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682FC18A" w:rsidR="00A25FDB" w:rsidRPr="007E2D96" w:rsidRDefault="00591E4F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bCs/>
              </w:rPr>
              <w:t>200</w:t>
            </w:r>
            <w:r w:rsidR="00E30314">
              <w:rPr>
                <w:bCs/>
              </w:rPr>
              <w:t>4</w:t>
            </w:r>
            <w:r w:rsidR="00D60823">
              <w:rPr>
                <w:bCs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77AD8B6F" w:rsidR="00A25FDB" w:rsidRDefault="00591E4F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Octo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5A561FA4" w:rsidR="009A3029" w:rsidRPr="00A25FDB" w:rsidRDefault="00D60823" w:rsidP="009A302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Spain</w:t>
            </w:r>
          </w:p>
        </w:tc>
      </w:tr>
      <w:tr w:rsidR="00E54C43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61632E1B" w:rsidR="00E54C43" w:rsidRPr="00A25FDB" w:rsidRDefault="00D60823" w:rsidP="00C35DAA">
            <w:pPr>
              <w:spacing w:after="80"/>
            </w:pPr>
            <w:r>
              <w:t>D</w:t>
            </w:r>
            <w:r w:rsidRPr="00C51AD5">
              <w:t>ehydrated lemon 1-2MM</w:t>
            </w:r>
          </w:p>
        </w:tc>
      </w:tr>
      <w:tr w:rsidR="00E54C43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2272EF68" w:rsidR="00E54C43" w:rsidRPr="00221244" w:rsidRDefault="00D60823" w:rsidP="00E54C43">
            <w:pPr>
              <w:spacing w:after="80"/>
            </w:pPr>
            <w:r w:rsidRPr="00C51AD5">
              <w:t>Vegenat S A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4DB85362" w:rsidR="00563E5F" w:rsidRPr="005548D5" w:rsidRDefault="00845115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62FAEFF3" w:rsidR="00563E5F" w:rsidRPr="005548D5" w:rsidRDefault="00845115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31/10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A18CA" w14:textId="77777777" w:rsidR="00870A56" w:rsidRDefault="00870A56">
      <w:pPr>
        <w:spacing w:after="0"/>
      </w:pPr>
      <w:r>
        <w:separator/>
      </w:r>
    </w:p>
    <w:p w14:paraId="5805E994" w14:textId="77777777" w:rsidR="00870A56" w:rsidRDefault="00870A56"/>
  </w:endnote>
  <w:endnote w:type="continuationSeparator" w:id="0">
    <w:p w14:paraId="7C39F4D6" w14:textId="77777777" w:rsidR="00870A56" w:rsidRDefault="00870A56">
      <w:pPr>
        <w:spacing w:after="0"/>
      </w:pPr>
      <w:r>
        <w:continuationSeparator/>
      </w:r>
    </w:p>
    <w:p w14:paraId="5672B98A" w14:textId="77777777" w:rsidR="00870A56" w:rsidRDefault="00870A56"/>
  </w:endnote>
  <w:endnote w:type="continuationNotice" w:id="1">
    <w:p w14:paraId="0CFDCC82" w14:textId="77777777" w:rsidR="00870A56" w:rsidRDefault="00870A5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000000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3638F" w14:textId="77777777" w:rsidR="00870A56" w:rsidRDefault="00870A56">
      <w:pPr>
        <w:spacing w:after="0"/>
      </w:pPr>
      <w:r>
        <w:separator/>
      </w:r>
    </w:p>
    <w:p w14:paraId="4B6F41C9" w14:textId="77777777" w:rsidR="00870A56" w:rsidRDefault="00870A56"/>
  </w:footnote>
  <w:footnote w:type="continuationSeparator" w:id="0">
    <w:p w14:paraId="373E871A" w14:textId="77777777" w:rsidR="00870A56" w:rsidRDefault="00870A56">
      <w:pPr>
        <w:spacing w:after="0"/>
      </w:pPr>
      <w:r>
        <w:continuationSeparator/>
      </w:r>
    </w:p>
    <w:p w14:paraId="74D1CDA7" w14:textId="77777777" w:rsidR="00870A56" w:rsidRDefault="00870A56"/>
  </w:footnote>
  <w:footnote w:type="continuationNotice" w:id="1">
    <w:p w14:paraId="2CBBE259" w14:textId="77777777" w:rsidR="00870A56" w:rsidRDefault="00870A5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582"/>
    <w:rsid w:val="00056C91"/>
    <w:rsid w:val="00062710"/>
    <w:rsid w:val="00076B59"/>
    <w:rsid w:val="00082E80"/>
    <w:rsid w:val="00084E07"/>
    <w:rsid w:val="0009112F"/>
    <w:rsid w:val="000A5617"/>
    <w:rsid w:val="000B2A59"/>
    <w:rsid w:val="000B5286"/>
    <w:rsid w:val="000B54E3"/>
    <w:rsid w:val="000B7CC7"/>
    <w:rsid w:val="000B7E5E"/>
    <w:rsid w:val="000C025E"/>
    <w:rsid w:val="000C0E42"/>
    <w:rsid w:val="000C54EC"/>
    <w:rsid w:val="000C717D"/>
    <w:rsid w:val="000D2BC7"/>
    <w:rsid w:val="000D4657"/>
    <w:rsid w:val="000D64C1"/>
    <w:rsid w:val="000E637B"/>
    <w:rsid w:val="000F724B"/>
    <w:rsid w:val="001122AE"/>
    <w:rsid w:val="00112961"/>
    <w:rsid w:val="0013044D"/>
    <w:rsid w:val="00140544"/>
    <w:rsid w:val="00147569"/>
    <w:rsid w:val="00147874"/>
    <w:rsid w:val="00152D62"/>
    <w:rsid w:val="00163ECE"/>
    <w:rsid w:val="00165837"/>
    <w:rsid w:val="00171B9E"/>
    <w:rsid w:val="00177251"/>
    <w:rsid w:val="00177D7B"/>
    <w:rsid w:val="0018315D"/>
    <w:rsid w:val="0018404A"/>
    <w:rsid w:val="00186DD6"/>
    <w:rsid w:val="001A32EA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21244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921"/>
    <w:rsid w:val="00286441"/>
    <w:rsid w:val="0029250C"/>
    <w:rsid w:val="00293244"/>
    <w:rsid w:val="0029397E"/>
    <w:rsid w:val="00296227"/>
    <w:rsid w:val="002A1DAE"/>
    <w:rsid w:val="002B34C6"/>
    <w:rsid w:val="002B41B5"/>
    <w:rsid w:val="002D0BC9"/>
    <w:rsid w:val="002D2D1D"/>
    <w:rsid w:val="002D4B87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0FBF"/>
    <w:rsid w:val="00361DB7"/>
    <w:rsid w:val="00371701"/>
    <w:rsid w:val="00390467"/>
    <w:rsid w:val="00396B4B"/>
    <w:rsid w:val="003A5B5F"/>
    <w:rsid w:val="003B33EF"/>
    <w:rsid w:val="003D5BCA"/>
    <w:rsid w:val="003E0170"/>
    <w:rsid w:val="003E04F4"/>
    <w:rsid w:val="003E0764"/>
    <w:rsid w:val="003E7511"/>
    <w:rsid w:val="003F649D"/>
    <w:rsid w:val="004010B9"/>
    <w:rsid w:val="00402CA9"/>
    <w:rsid w:val="00402EEB"/>
    <w:rsid w:val="00403AD6"/>
    <w:rsid w:val="00430AEE"/>
    <w:rsid w:val="004355DE"/>
    <w:rsid w:val="004425BB"/>
    <w:rsid w:val="004451F2"/>
    <w:rsid w:val="004477DE"/>
    <w:rsid w:val="0045408F"/>
    <w:rsid w:val="00456A15"/>
    <w:rsid w:val="00457988"/>
    <w:rsid w:val="00470FF0"/>
    <w:rsid w:val="004734D0"/>
    <w:rsid w:val="00482EEE"/>
    <w:rsid w:val="00491DEE"/>
    <w:rsid w:val="0049502B"/>
    <w:rsid w:val="00495E4C"/>
    <w:rsid w:val="00495FB5"/>
    <w:rsid w:val="00497856"/>
    <w:rsid w:val="004A0C5D"/>
    <w:rsid w:val="004A15D8"/>
    <w:rsid w:val="004A6C8A"/>
    <w:rsid w:val="004A7965"/>
    <w:rsid w:val="004B059C"/>
    <w:rsid w:val="004B3144"/>
    <w:rsid w:val="004C6731"/>
    <w:rsid w:val="004D2AEC"/>
    <w:rsid w:val="004D6D37"/>
    <w:rsid w:val="004D755B"/>
    <w:rsid w:val="004F2203"/>
    <w:rsid w:val="004F7B5F"/>
    <w:rsid w:val="00500591"/>
    <w:rsid w:val="00507CA5"/>
    <w:rsid w:val="0051510A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658C1"/>
    <w:rsid w:val="0058122E"/>
    <w:rsid w:val="00590B39"/>
    <w:rsid w:val="00591E4F"/>
    <w:rsid w:val="0059237B"/>
    <w:rsid w:val="0059722E"/>
    <w:rsid w:val="005B35F2"/>
    <w:rsid w:val="005B620B"/>
    <w:rsid w:val="005C1D6C"/>
    <w:rsid w:val="005C6E66"/>
    <w:rsid w:val="005D191A"/>
    <w:rsid w:val="005E0CB8"/>
    <w:rsid w:val="005F7374"/>
    <w:rsid w:val="006111AC"/>
    <w:rsid w:val="0061192F"/>
    <w:rsid w:val="00615B11"/>
    <w:rsid w:val="006300F6"/>
    <w:rsid w:val="00632156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32EE"/>
    <w:rsid w:val="006853D9"/>
    <w:rsid w:val="00691A58"/>
    <w:rsid w:val="006940C9"/>
    <w:rsid w:val="0069554B"/>
    <w:rsid w:val="00696B88"/>
    <w:rsid w:val="00697BEC"/>
    <w:rsid w:val="006A0711"/>
    <w:rsid w:val="006A2D43"/>
    <w:rsid w:val="006B06D2"/>
    <w:rsid w:val="006B0C24"/>
    <w:rsid w:val="006B66E6"/>
    <w:rsid w:val="006C0655"/>
    <w:rsid w:val="006C1FAE"/>
    <w:rsid w:val="006C4D05"/>
    <w:rsid w:val="006C5A8C"/>
    <w:rsid w:val="006D3633"/>
    <w:rsid w:val="006D7DD4"/>
    <w:rsid w:val="006E45F2"/>
    <w:rsid w:val="006E5332"/>
    <w:rsid w:val="006F0572"/>
    <w:rsid w:val="006F389B"/>
    <w:rsid w:val="00700088"/>
    <w:rsid w:val="00703395"/>
    <w:rsid w:val="0071163B"/>
    <w:rsid w:val="007148CF"/>
    <w:rsid w:val="007228F7"/>
    <w:rsid w:val="0072352A"/>
    <w:rsid w:val="0072686F"/>
    <w:rsid w:val="007273C2"/>
    <w:rsid w:val="007339F1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1C68"/>
    <w:rsid w:val="007A5EEF"/>
    <w:rsid w:val="007B2E11"/>
    <w:rsid w:val="007C3938"/>
    <w:rsid w:val="007D07C6"/>
    <w:rsid w:val="007E213F"/>
    <w:rsid w:val="007E2D96"/>
    <w:rsid w:val="007F405C"/>
    <w:rsid w:val="00802D10"/>
    <w:rsid w:val="00803EC1"/>
    <w:rsid w:val="0082180B"/>
    <w:rsid w:val="00827079"/>
    <w:rsid w:val="00833968"/>
    <w:rsid w:val="0083470B"/>
    <w:rsid w:val="00836605"/>
    <w:rsid w:val="0083751F"/>
    <w:rsid w:val="00845115"/>
    <w:rsid w:val="00845A7C"/>
    <w:rsid w:val="008465E8"/>
    <w:rsid w:val="00855EE6"/>
    <w:rsid w:val="008619DB"/>
    <w:rsid w:val="00864639"/>
    <w:rsid w:val="00870A56"/>
    <w:rsid w:val="00872087"/>
    <w:rsid w:val="008761E2"/>
    <w:rsid w:val="00880098"/>
    <w:rsid w:val="00890A51"/>
    <w:rsid w:val="008A2E68"/>
    <w:rsid w:val="008B0D57"/>
    <w:rsid w:val="008B22BA"/>
    <w:rsid w:val="008B2854"/>
    <w:rsid w:val="008B7DA0"/>
    <w:rsid w:val="008C4575"/>
    <w:rsid w:val="008C4D96"/>
    <w:rsid w:val="008C5E3B"/>
    <w:rsid w:val="008C78B8"/>
    <w:rsid w:val="008D0B8C"/>
    <w:rsid w:val="008D69BA"/>
    <w:rsid w:val="008E4403"/>
    <w:rsid w:val="008F1E87"/>
    <w:rsid w:val="00901FF3"/>
    <w:rsid w:val="00904CF4"/>
    <w:rsid w:val="00916787"/>
    <w:rsid w:val="00955C89"/>
    <w:rsid w:val="0096660F"/>
    <w:rsid w:val="009669D1"/>
    <w:rsid w:val="0097382B"/>
    <w:rsid w:val="00977BDF"/>
    <w:rsid w:val="0098153E"/>
    <w:rsid w:val="00983623"/>
    <w:rsid w:val="00987368"/>
    <w:rsid w:val="009A3029"/>
    <w:rsid w:val="009B2650"/>
    <w:rsid w:val="009B48F8"/>
    <w:rsid w:val="009B6C97"/>
    <w:rsid w:val="009C1743"/>
    <w:rsid w:val="009D4C94"/>
    <w:rsid w:val="009D5A35"/>
    <w:rsid w:val="009E1099"/>
    <w:rsid w:val="009E57E3"/>
    <w:rsid w:val="009E6C07"/>
    <w:rsid w:val="009F024A"/>
    <w:rsid w:val="009F1C14"/>
    <w:rsid w:val="009F26C1"/>
    <w:rsid w:val="009F4138"/>
    <w:rsid w:val="009F6536"/>
    <w:rsid w:val="00A008D7"/>
    <w:rsid w:val="00A047C8"/>
    <w:rsid w:val="00A11170"/>
    <w:rsid w:val="00A11783"/>
    <w:rsid w:val="00A12C49"/>
    <w:rsid w:val="00A13C0A"/>
    <w:rsid w:val="00A17037"/>
    <w:rsid w:val="00A219F8"/>
    <w:rsid w:val="00A21BE9"/>
    <w:rsid w:val="00A2258D"/>
    <w:rsid w:val="00A22C98"/>
    <w:rsid w:val="00A25FDB"/>
    <w:rsid w:val="00A2688C"/>
    <w:rsid w:val="00A31428"/>
    <w:rsid w:val="00A31D80"/>
    <w:rsid w:val="00A36FB6"/>
    <w:rsid w:val="00A52E4C"/>
    <w:rsid w:val="00A52F52"/>
    <w:rsid w:val="00A63C14"/>
    <w:rsid w:val="00A7209D"/>
    <w:rsid w:val="00A9042F"/>
    <w:rsid w:val="00A90A65"/>
    <w:rsid w:val="00A94BAD"/>
    <w:rsid w:val="00AA100D"/>
    <w:rsid w:val="00AA4E24"/>
    <w:rsid w:val="00AB0C27"/>
    <w:rsid w:val="00AB1E57"/>
    <w:rsid w:val="00AB1E98"/>
    <w:rsid w:val="00AC0DA4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086B"/>
    <w:rsid w:val="00B13474"/>
    <w:rsid w:val="00B1379E"/>
    <w:rsid w:val="00B1410E"/>
    <w:rsid w:val="00B236D7"/>
    <w:rsid w:val="00B36600"/>
    <w:rsid w:val="00B53691"/>
    <w:rsid w:val="00B536DD"/>
    <w:rsid w:val="00B570B2"/>
    <w:rsid w:val="00B6187E"/>
    <w:rsid w:val="00B72A0E"/>
    <w:rsid w:val="00B765D3"/>
    <w:rsid w:val="00B83D09"/>
    <w:rsid w:val="00B85317"/>
    <w:rsid w:val="00B950A2"/>
    <w:rsid w:val="00BA5B0B"/>
    <w:rsid w:val="00BB04A5"/>
    <w:rsid w:val="00BB115B"/>
    <w:rsid w:val="00BB4E5F"/>
    <w:rsid w:val="00BB7B81"/>
    <w:rsid w:val="00BC031D"/>
    <w:rsid w:val="00BC2A24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0250"/>
    <w:rsid w:val="00C13C4E"/>
    <w:rsid w:val="00C15959"/>
    <w:rsid w:val="00C17507"/>
    <w:rsid w:val="00C25CD4"/>
    <w:rsid w:val="00C32A8E"/>
    <w:rsid w:val="00C35DAA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D132A6"/>
    <w:rsid w:val="00D1600C"/>
    <w:rsid w:val="00D300E6"/>
    <w:rsid w:val="00D3402B"/>
    <w:rsid w:val="00D36FA2"/>
    <w:rsid w:val="00D41FA9"/>
    <w:rsid w:val="00D42536"/>
    <w:rsid w:val="00D43EF8"/>
    <w:rsid w:val="00D4400E"/>
    <w:rsid w:val="00D45BE0"/>
    <w:rsid w:val="00D60823"/>
    <w:rsid w:val="00D630A4"/>
    <w:rsid w:val="00D6649B"/>
    <w:rsid w:val="00D72AE5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59D4"/>
    <w:rsid w:val="00DA7438"/>
    <w:rsid w:val="00DB328E"/>
    <w:rsid w:val="00DB5DB8"/>
    <w:rsid w:val="00DC063F"/>
    <w:rsid w:val="00DC7734"/>
    <w:rsid w:val="00DD3A99"/>
    <w:rsid w:val="00DE322B"/>
    <w:rsid w:val="00DE4591"/>
    <w:rsid w:val="00DE7CF4"/>
    <w:rsid w:val="00DF7CEF"/>
    <w:rsid w:val="00E03DAF"/>
    <w:rsid w:val="00E04763"/>
    <w:rsid w:val="00E1154D"/>
    <w:rsid w:val="00E21B20"/>
    <w:rsid w:val="00E2558E"/>
    <w:rsid w:val="00E30314"/>
    <w:rsid w:val="00E30BC0"/>
    <w:rsid w:val="00E311B8"/>
    <w:rsid w:val="00E347A9"/>
    <w:rsid w:val="00E3787A"/>
    <w:rsid w:val="00E42BA3"/>
    <w:rsid w:val="00E478B1"/>
    <w:rsid w:val="00E54C43"/>
    <w:rsid w:val="00E55791"/>
    <w:rsid w:val="00E60E57"/>
    <w:rsid w:val="00E61F5D"/>
    <w:rsid w:val="00E64325"/>
    <w:rsid w:val="00E6700C"/>
    <w:rsid w:val="00E67729"/>
    <w:rsid w:val="00E771AF"/>
    <w:rsid w:val="00E82FFB"/>
    <w:rsid w:val="00E867A7"/>
    <w:rsid w:val="00E90E4A"/>
    <w:rsid w:val="00E917E1"/>
    <w:rsid w:val="00E924CC"/>
    <w:rsid w:val="00E9287D"/>
    <w:rsid w:val="00E93407"/>
    <w:rsid w:val="00EA5446"/>
    <w:rsid w:val="00EA56EC"/>
    <w:rsid w:val="00EA7AFE"/>
    <w:rsid w:val="00EB0D6B"/>
    <w:rsid w:val="00EB3C17"/>
    <w:rsid w:val="00EC151A"/>
    <w:rsid w:val="00ED3BCF"/>
    <w:rsid w:val="00EE03F8"/>
    <w:rsid w:val="00EE28D1"/>
    <w:rsid w:val="00EF03A6"/>
    <w:rsid w:val="00EF3EF8"/>
    <w:rsid w:val="00F04A91"/>
    <w:rsid w:val="00F04FE5"/>
    <w:rsid w:val="00F07241"/>
    <w:rsid w:val="00F20BDB"/>
    <w:rsid w:val="00F325C9"/>
    <w:rsid w:val="00F43FAD"/>
    <w:rsid w:val="00F448DD"/>
    <w:rsid w:val="00F44E60"/>
    <w:rsid w:val="00F50817"/>
    <w:rsid w:val="00F55882"/>
    <w:rsid w:val="00F56EF2"/>
    <w:rsid w:val="00F67C0D"/>
    <w:rsid w:val="00F713F1"/>
    <w:rsid w:val="00F807D6"/>
    <w:rsid w:val="00F8145E"/>
    <w:rsid w:val="00F85AEC"/>
    <w:rsid w:val="00F941C8"/>
    <w:rsid w:val="00F9776E"/>
    <w:rsid w:val="00FA101C"/>
    <w:rsid w:val="00FA517A"/>
    <w:rsid w:val="00FA6F60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76B59"/>
    <w:rsid w:val="000C0E42"/>
    <w:rsid w:val="00152D62"/>
    <w:rsid w:val="00171B9E"/>
    <w:rsid w:val="0018404A"/>
    <w:rsid w:val="00186DD6"/>
    <w:rsid w:val="001A32EA"/>
    <w:rsid w:val="001E48BE"/>
    <w:rsid w:val="002B18C7"/>
    <w:rsid w:val="00304CF9"/>
    <w:rsid w:val="00326D9D"/>
    <w:rsid w:val="003340CD"/>
    <w:rsid w:val="00355385"/>
    <w:rsid w:val="00390467"/>
    <w:rsid w:val="003D5BCA"/>
    <w:rsid w:val="004425BB"/>
    <w:rsid w:val="00482EEE"/>
    <w:rsid w:val="004E3906"/>
    <w:rsid w:val="005B620B"/>
    <w:rsid w:val="00627606"/>
    <w:rsid w:val="006A2D43"/>
    <w:rsid w:val="0072686F"/>
    <w:rsid w:val="007A1C68"/>
    <w:rsid w:val="00803EC1"/>
    <w:rsid w:val="00830150"/>
    <w:rsid w:val="00864B02"/>
    <w:rsid w:val="00874082"/>
    <w:rsid w:val="00930100"/>
    <w:rsid w:val="0097382B"/>
    <w:rsid w:val="00977BDF"/>
    <w:rsid w:val="009B2650"/>
    <w:rsid w:val="009B6C97"/>
    <w:rsid w:val="009C1743"/>
    <w:rsid w:val="009D1313"/>
    <w:rsid w:val="009E1099"/>
    <w:rsid w:val="00A11783"/>
    <w:rsid w:val="00A21BE9"/>
    <w:rsid w:val="00A31D80"/>
    <w:rsid w:val="00A5788D"/>
    <w:rsid w:val="00A94BAD"/>
    <w:rsid w:val="00AE7F1F"/>
    <w:rsid w:val="00AF2A46"/>
    <w:rsid w:val="00B1086B"/>
    <w:rsid w:val="00B236D7"/>
    <w:rsid w:val="00B24A43"/>
    <w:rsid w:val="00BB4E5F"/>
    <w:rsid w:val="00BC2A24"/>
    <w:rsid w:val="00C15959"/>
    <w:rsid w:val="00CC600A"/>
    <w:rsid w:val="00CC773C"/>
    <w:rsid w:val="00CE6687"/>
    <w:rsid w:val="00D65F2D"/>
    <w:rsid w:val="00E04763"/>
    <w:rsid w:val="00E30BC0"/>
    <w:rsid w:val="00E60E57"/>
    <w:rsid w:val="00E917E1"/>
    <w:rsid w:val="00E9287D"/>
    <w:rsid w:val="00E95192"/>
    <w:rsid w:val="00EB0D6B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2.01</RevisionNumber>
    <LastApproverReviewDate xmlns="e9500ca1-f70f-428d-9145-870602b25063">2021-09-06T14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/>
        <AccountId xsi:nil="true"/>
        <AccountType/>
      </UserInfo>
    </Approver>
    <InternalReference xmlns="e9500ca1-f70f-428d-9145-870602b25063" xsi:nil="true"/>
    <TaxCatchAll xmlns="e9500ca1-f70f-428d-9145-870602b25063">
      <Value>778</Value>
      <Value>253</Value>
      <Value>589</Value>
      <Value>130</Value>
      <Value>807</Value>
      <Value>6</Value>
      <Value>803</Value>
      <Value>120</Value>
    </TaxCatchAll>
    <QualityControlled xmlns="e9500ca1-f70f-428d-9145-870602b25063">No</QualityControlled>
    <WorkingDocumentID xmlns="e9500ca1-f70f-428d-9145-870602b25063">IMLS-9-5852</WorkingDocumentID>
    <DocOwner xmlns="e9500ca1-f70f-428d-9145-870602b25063">
      <UserInfo>
        <DisplayName>Martin, Tania</DisplayName>
        <AccountId>328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pire, Patricia</DisplayName>
        <AccountId>286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21-09-06T14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3</_dlc_DocId>
    <_dlc_DocIdUrl xmlns="68cbf7e4-70d6-4716-b944-9db67f0d9a11">
      <Url>http://iml.agdaff.gov.au/_layouts/15/DocIdRedir.aspx?ID=IMLS-12-3683</Url>
      <Description>IMLS-12-3683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Operations</TermName>
          <TermId xmlns="http://schemas.microsoft.com/office/infopath/2007/PartnerControls">9e9a965f-8e9d-48ad-9bf1-9a747ce9fdde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68cbf7e4-70d6-4716-b944-9db67f0d9a11"/>
    <ds:schemaRef ds:uri="e9500ca1-f70f-428d-9145-870602b25063"/>
    <ds:schemaRef ds:uri="http://schemas.microsoft.com/sharepoint/v3"/>
    <ds:schemaRef ds:uri="d5c4441c-8b19-4e95-82cc-73606ec6ba0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91D2A-4E75-4311-A81E-CF96291BE6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2E0295-2558-4E05-9768-0A3DCE08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01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Simes, Stuart</dc:creator>
  <cp:keywords/>
  <dc:description/>
  <cp:lastModifiedBy>Dethridge, Yvette</cp:lastModifiedBy>
  <cp:revision>4</cp:revision>
  <dcterms:created xsi:type="dcterms:W3CDTF">2025-10-28T20:56:00Z</dcterms:created>
  <dcterms:modified xsi:type="dcterms:W3CDTF">2025-10-3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</Properties>
</file>